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68222" w14:textId="77777777" w:rsidR="005231F0" w:rsidRPr="005231F0" w:rsidRDefault="005231F0" w:rsidP="005231F0">
      <w:pPr>
        <w:rPr>
          <w:rFonts w:ascii="Arial" w:hAnsi="Arial" w:cs="Arial"/>
        </w:rPr>
      </w:pPr>
      <w:r w:rsidRPr="005231F0">
        <w:rPr>
          <w:rFonts w:ascii="Arial" w:hAnsi="Arial" w:cs="Arial"/>
        </w:rPr>
        <w:t>URBROJ:01-25-87-2</w:t>
      </w:r>
    </w:p>
    <w:p w14:paraId="638B4178" w14:textId="77777777" w:rsidR="005231F0" w:rsidRPr="005231F0" w:rsidRDefault="005231F0" w:rsidP="005231F0">
      <w:pPr>
        <w:rPr>
          <w:rFonts w:ascii="Arial" w:hAnsi="Arial" w:cs="Arial"/>
        </w:rPr>
      </w:pPr>
      <w:r w:rsidRPr="005231F0">
        <w:rPr>
          <w:rFonts w:ascii="Arial" w:hAnsi="Arial" w:cs="Arial"/>
        </w:rPr>
        <w:t>Zagreb, 16.6.2025. godine</w:t>
      </w:r>
    </w:p>
    <w:p w14:paraId="705B80D1" w14:textId="77777777" w:rsidR="005231F0" w:rsidRPr="005231F0" w:rsidRDefault="005231F0" w:rsidP="005231F0">
      <w:pPr>
        <w:rPr>
          <w:rFonts w:ascii="Arial" w:hAnsi="Arial" w:cs="Arial"/>
        </w:rPr>
      </w:pPr>
    </w:p>
    <w:p w14:paraId="0169C52B" w14:textId="77777777" w:rsidR="005231F0" w:rsidRPr="00081358" w:rsidRDefault="005231F0" w:rsidP="00081358">
      <w:pPr>
        <w:jc w:val="right"/>
        <w:rPr>
          <w:rFonts w:ascii="Arial" w:hAnsi="Arial" w:cs="Arial"/>
          <w:b/>
        </w:rPr>
      </w:pPr>
      <w:r w:rsidRPr="00081358">
        <w:rPr>
          <w:rFonts w:ascii="Arial" w:hAnsi="Arial" w:cs="Arial"/>
          <w:b/>
        </w:rPr>
        <w:t>Upravnom vijeću</w:t>
      </w:r>
    </w:p>
    <w:p w14:paraId="14D7BA18" w14:textId="77777777" w:rsidR="00081358" w:rsidRDefault="00081358" w:rsidP="005231F0">
      <w:pPr>
        <w:rPr>
          <w:rFonts w:ascii="Arial" w:hAnsi="Arial" w:cs="Arial"/>
        </w:rPr>
      </w:pPr>
    </w:p>
    <w:p w14:paraId="781C1670" w14:textId="3099BC40" w:rsidR="005231F0" w:rsidRPr="005231F0" w:rsidRDefault="005231F0" w:rsidP="005231F0">
      <w:pPr>
        <w:rPr>
          <w:rFonts w:ascii="Arial" w:hAnsi="Arial" w:cs="Arial"/>
        </w:rPr>
      </w:pPr>
      <w:r w:rsidRPr="00081358">
        <w:rPr>
          <w:rFonts w:ascii="Arial" w:hAnsi="Arial" w:cs="Arial"/>
          <w:b/>
        </w:rPr>
        <w:t>Predmet</w:t>
      </w:r>
      <w:r w:rsidRPr="005231F0">
        <w:rPr>
          <w:rFonts w:ascii="Arial" w:hAnsi="Arial" w:cs="Arial"/>
        </w:rPr>
        <w:t>: Zapisnik s 24. sjednice Upravnog vijeća Centra za rehabilitaciju SILVER</w:t>
      </w:r>
    </w:p>
    <w:p w14:paraId="6895CA69" w14:textId="77777777" w:rsidR="005231F0" w:rsidRPr="005231F0" w:rsidRDefault="005231F0" w:rsidP="005231F0">
      <w:pPr>
        <w:rPr>
          <w:rFonts w:ascii="Arial" w:hAnsi="Arial" w:cs="Arial"/>
        </w:rPr>
      </w:pPr>
      <w:r w:rsidRPr="00081358">
        <w:rPr>
          <w:rFonts w:ascii="Arial" w:hAnsi="Arial" w:cs="Arial"/>
          <w:b/>
        </w:rPr>
        <w:t>Mjesto:</w:t>
      </w:r>
      <w:r w:rsidRPr="005231F0">
        <w:rPr>
          <w:rFonts w:ascii="Arial" w:hAnsi="Arial" w:cs="Arial"/>
        </w:rPr>
        <w:t xml:space="preserve"> Centar za rehabilitaciju SILVER, </w:t>
      </w:r>
      <w:proofErr w:type="spellStart"/>
      <w:r w:rsidRPr="005231F0">
        <w:rPr>
          <w:rFonts w:ascii="Arial" w:hAnsi="Arial" w:cs="Arial"/>
        </w:rPr>
        <w:t>Štefanovec</w:t>
      </w:r>
      <w:proofErr w:type="spellEnd"/>
      <w:r w:rsidRPr="005231F0">
        <w:rPr>
          <w:rFonts w:ascii="Arial" w:hAnsi="Arial" w:cs="Arial"/>
        </w:rPr>
        <w:t xml:space="preserve"> 34, Zagreb </w:t>
      </w:r>
    </w:p>
    <w:p w14:paraId="55830492" w14:textId="77777777" w:rsidR="005231F0" w:rsidRPr="005231F0" w:rsidRDefault="005231F0" w:rsidP="005231F0">
      <w:pPr>
        <w:rPr>
          <w:rFonts w:ascii="Arial" w:hAnsi="Arial" w:cs="Arial"/>
        </w:rPr>
      </w:pPr>
      <w:r w:rsidRPr="00081358">
        <w:rPr>
          <w:rFonts w:ascii="Arial" w:hAnsi="Arial" w:cs="Arial"/>
          <w:b/>
        </w:rPr>
        <w:t>Datum:</w:t>
      </w:r>
      <w:r w:rsidRPr="005231F0">
        <w:rPr>
          <w:rFonts w:ascii="Arial" w:hAnsi="Arial" w:cs="Arial"/>
        </w:rPr>
        <w:t xml:space="preserve"> 12.6.2025. godine od 15:00-15:30 h</w:t>
      </w:r>
    </w:p>
    <w:p w14:paraId="1E533A7F" w14:textId="77777777" w:rsidR="005231F0" w:rsidRPr="00081358" w:rsidRDefault="005231F0" w:rsidP="005231F0">
      <w:pPr>
        <w:rPr>
          <w:rFonts w:ascii="Arial" w:hAnsi="Arial" w:cs="Arial"/>
          <w:b/>
        </w:rPr>
      </w:pPr>
      <w:r w:rsidRPr="00081358">
        <w:rPr>
          <w:rFonts w:ascii="Arial" w:hAnsi="Arial" w:cs="Arial"/>
          <w:b/>
        </w:rPr>
        <w:t xml:space="preserve">Nazočni:  </w:t>
      </w:r>
    </w:p>
    <w:p w14:paraId="79F7CB5D" w14:textId="77777777" w:rsidR="005231F0" w:rsidRPr="00081358" w:rsidRDefault="005231F0" w:rsidP="00081358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081358">
        <w:rPr>
          <w:rFonts w:ascii="Arial" w:hAnsi="Arial" w:cs="Arial"/>
        </w:rPr>
        <w:t xml:space="preserve">predsjednica Upravnog vijeća: Zrinka Ristić Dedić, </w:t>
      </w:r>
    </w:p>
    <w:p w14:paraId="32419597" w14:textId="77777777" w:rsidR="005231F0" w:rsidRPr="00081358" w:rsidRDefault="005231F0" w:rsidP="00081358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081358">
        <w:rPr>
          <w:rFonts w:ascii="Arial" w:hAnsi="Arial" w:cs="Arial"/>
        </w:rPr>
        <w:t xml:space="preserve">članovi Upravnog vijeća: </w:t>
      </w:r>
      <w:proofErr w:type="spellStart"/>
      <w:r w:rsidRPr="00081358">
        <w:rPr>
          <w:rFonts w:ascii="Arial" w:hAnsi="Arial" w:cs="Arial"/>
        </w:rPr>
        <w:t>Dženana</w:t>
      </w:r>
      <w:proofErr w:type="spellEnd"/>
      <w:r w:rsidRPr="00081358">
        <w:rPr>
          <w:rFonts w:ascii="Arial" w:hAnsi="Arial" w:cs="Arial"/>
        </w:rPr>
        <w:t xml:space="preserve"> </w:t>
      </w:r>
      <w:proofErr w:type="spellStart"/>
      <w:r w:rsidRPr="00081358">
        <w:rPr>
          <w:rFonts w:ascii="Arial" w:hAnsi="Arial" w:cs="Arial"/>
        </w:rPr>
        <w:t>Kalamujić</w:t>
      </w:r>
      <w:proofErr w:type="spellEnd"/>
      <w:r w:rsidRPr="00081358">
        <w:rPr>
          <w:rFonts w:ascii="Arial" w:hAnsi="Arial" w:cs="Arial"/>
        </w:rPr>
        <w:t xml:space="preserve">, Željka Anzulović Šanta, Gordana </w:t>
      </w:r>
      <w:proofErr w:type="spellStart"/>
      <w:r w:rsidRPr="00081358">
        <w:rPr>
          <w:rFonts w:ascii="Arial" w:hAnsi="Arial" w:cs="Arial"/>
        </w:rPr>
        <w:t>Maros</w:t>
      </w:r>
      <w:proofErr w:type="spellEnd"/>
      <w:r w:rsidRPr="00081358">
        <w:rPr>
          <w:rFonts w:ascii="Arial" w:hAnsi="Arial" w:cs="Arial"/>
        </w:rPr>
        <w:t xml:space="preserve"> Major</w:t>
      </w:r>
    </w:p>
    <w:p w14:paraId="421C8195" w14:textId="4A147805" w:rsidR="005231F0" w:rsidRPr="005231F0" w:rsidRDefault="005231F0" w:rsidP="005231F0">
      <w:pPr>
        <w:rPr>
          <w:rFonts w:ascii="Arial" w:hAnsi="Arial" w:cs="Arial"/>
        </w:rPr>
      </w:pPr>
      <w:r w:rsidRPr="00081358">
        <w:rPr>
          <w:rFonts w:ascii="Arial" w:hAnsi="Arial" w:cs="Arial"/>
          <w:b/>
        </w:rPr>
        <w:t>Ostali:</w:t>
      </w:r>
      <w:r w:rsidRPr="005231F0">
        <w:rPr>
          <w:rFonts w:ascii="Arial" w:hAnsi="Arial" w:cs="Arial"/>
        </w:rPr>
        <w:t xml:space="preserve"> Martina </w:t>
      </w:r>
      <w:proofErr w:type="spellStart"/>
      <w:r w:rsidRPr="005231F0">
        <w:rPr>
          <w:rFonts w:ascii="Arial" w:hAnsi="Arial" w:cs="Arial"/>
        </w:rPr>
        <w:t>Juršić</w:t>
      </w:r>
      <w:proofErr w:type="spellEnd"/>
      <w:r w:rsidRPr="005231F0">
        <w:rPr>
          <w:rFonts w:ascii="Arial" w:hAnsi="Arial" w:cs="Arial"/>
        </w:rPr>
        <w:t>, zapisničarka</w:t>
      </w:r>
    </w:p>
    <w:p w14:paraId="647EC428" w14:textId="75188E35" w:rsidR="005231F0" w:rsidRPr="00203FCA" w:rsidRDefault="005231F0" w:rsidP="005231F0">
      <w:pPr>
        <w:rPr>
          <w:rFonts w:ascii="Arial" w:hAnsi="Arial" w:cs="Arial"/>
          <w:b/>
        </w:rPr>
      </w:pPr>
      <w:r w:rsidRPr="00203FCA">
        <w:rPr>
          <w:rFonts w:ascii="Arial" w:hAnsi="Arial" w:cs="Arial"/>
          <w:b/>
        </w:rPr>
        <w:t>Predloženi Dnevni red u pozivu:</w:t>
      </w:r>
    </w:p>
    <w:p w14:paraId="7B613A97" w14:textId="5EAD0061" w:rsidR="005231F0" w:rsidRPr="004F5FEF" w:rsidRDefault="005231F0" w:rsidP="004F5FEF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 w:rsidRPr="004F5FEF">
        <w:rPr>
          <w:rFonts w:ascii="Arial" w:hAnsi="Arial" w:cs="Arial"/>
        </w:rPr>
        <w:t>Verifikacija zapisnika sa 23. sjednice Upravnog vijeća</w:t>
      </w:r>
    </w:p>
    <w:p w14:paraId="352F3AD6" w14:textId="77777777" w:rsidR="004F5FEF" w:rsidRDefault="005231F0" w:rsidP="004F5FEF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 w:rsidRPr="004F5FEF">
        <w:rPr>
          <w:rFonts w:ascii="Arial" w:hAnsi="Arial" w:cs="Arial"/>
        </w:rPr>
        <w:t>Donošenje odluke o imenovanju ravnatelja Centra za rehabilitaciju Silver</w:t>
      </w:r>
    </w:p>
    <w:p w14:paraId="2AF5BBE4" w14:textId="314E9D7C" w:rsidR="005231F0" w:rsidRPr="004F5FEF" w:rsidRDefault="005231F0" w:rsidP="004F5FEF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 w:rsidRPr="004F5FEF">
        <w:rPr>
          <w:rFonts w:ascii="Arial" w:hAnsi="Arial" w:cs="Arial"/>
        </w:rPr>
        <w:t>Razno</w:t>
      </w:r>
    </w:p>
    <w:p w14:paraId="1916A54E" w14:textId="1946BB18" w:rsidR="005231F0" w:rsidRPr="005231F0" w:rsidRDefault="005231F0" w:rsidP="005231F0">
      <w:pPr>
        <w:rPr>
          <w:rFonts w:ascii="Arial" w:hAnsi="Arial" w:cs="Arial"/>
        </w:rPr>
      </w:pPr>
      <w:r w:rsidRPr="005231F0">
        <w:rPr>
          <w:rFonts w:ascii="Arial" w:hAnsi="Arial" w:cs="Arial"/>
        </w:rPr>
        <w:t>Predsjednica Upravnog vijeća utvrđuje da je sjednici nazočan potreban broj članova za pravovaljano odlučivanje. Predloženi dnevni red jednoglasno je i bez primjedbi usvojen od članova Upravnog vijeća.</w:t>
      </w:r>
    </w:p>
    <w:p w14:paraId="5A53D003" w14:textId="4498F322" w:rsidR="005231F0" w:rsidRPr="00712788" w:rsidRDefault="005231F0" w:rsidP="005231F0">
      <w:pPr>
        <w:rPr>
          <w:rFonts w:ascii="Arial" w:hAnsi="Arial" w:cs="Arial"/>
          <w:b/>
        </w:rPr>
      </w:pPr>
      <w:r w:rsidRPr="00712788">
        <w:rPr>
          <w:rFonts w:ascii="Arial" w:hAnsi="Arial" w:cs="Arial"/>
          <w:b/>
        </w:rPr>
        <w:t xml:space="preserve">Ad 1) </w:t>
      </w:r>
    </w:p>
    <w:p w14:paraId="05E38EF6" w14:textId="4E02A715" w:rsidR="005231F0" w:rsidRDefault="005231F0" w:rsidP="005231F0">
      <w:pPr>
        <w:rPr>
          <w:rFonts w:ascii="Arial" w:hAnsi="Arial" w:cs="Arial"/>
        </w:rPr>
      </w:pPr>
      <w:r w:rsidRPr="005231F0">
        <w:rPr>
          <w:rFonts w:ascii="Arial" w:hAnsi="Arial" w:cs="Arial"/>
        </w:rPr>
        <w:t>Predsjednica UV daje na razmatranje i usvajanje zapisnik s 23. sjednice Upravnog vijeća. Zapisnik je jednoglasno usvojen.</w:t>
      </w:r>
    </w:p>
    <w:p w14:paraId="56D0A380" w14:textId="1D1D3B4C" w:rsidR="00712788" w:rsidRDefault="00712788" w:rsidP="005231F0">
      <w:pPr>
        <w:rPr>
          <w:rFonts w:ascii="Arial" w:hAnsi="Arial" w:cs="Arial"/>
        </w:rPr>
      </w:pPr>
    </w:p>
    <w:p w14:paraId="05788544" w14:textId="7B9D2D15" w:rsidR="00712788" w:rsidRDefault="00712788" w:rsidP="005231F0">
      <w:pPr>
        <w:rPr>
          <w:rFonts w:ascii="Arial" w:hAnsi="Arial" w:cs="Arial"/>
        </w:rPr>
      </w:pPr>
    </w:p>
    <w:p w14:paraId="57D78559" w14:textId="77777777" w:rsidR="00712788" w:rsidRPr="005231F0" w:rsidRDefault="00712788" w:rsidP="005231F0">
      <w:pPr>
        <w:rPr>
          <w:rFonts w:ascii="Arial" w:hAnsi="Arial" w:cs="Arial"/>
        </w:rPr>
      </w:pPr>
    </w:p>
    <w:p w14:paraId="58E49954" w14:textId="3AB42902" w:rsidR="005231F0" w:rsidRPr="00712788" w:rsidRDefault="005231F0" w:rsidP="005231F0">
      <w:pPr>
        <w:rPr>
          <w:rFonts w:ascii="Arial" w:hAnsi="Arial" w:cs="Arial"/>
          <w:b/>
        </w:rPr>
      </w:pPr>
      <w:r w:rsidRPr="00712788">
        <w:rPr>
          <w:rFonts w:ascii="Arial" w:hAnsi="Arial" w:cs="Arial"/>
          <w:b/>
        </w:rPr>
        <w:lastRenderedPageBreak/>
        <w:t xml:space="preserve">Ad 2) </w:t>
      </w:r>
    </w:p>
    <w:p w14:paraId="7590D5E0" w14:textId="7D3FB288" w:rsidR="005231F0" w:rsidRPr="005231F0" w:rsidRDefault="005231F0" w:rsidP="005231F0">
      <w:pPr>
        <w:rPr>
          <w:rFonts w:ascii="Arial" w:hAnsi="Arial" w:cs="Arial"/>
        </w:rPr>
      </w:pPr>
      <w:r w:rsidRPr="005231F0">
        <w:rPr>
          <w:rFonts w:ascii="Arial" w:hAnsi="Arial" w:cs="Arial"/>
        </w:rPr>
        <w:t xml:space="preserve">Upravno vijeće konstatira da je Grad Zagreb dana 26.3.2025. dostavio suglasnost za imenovanje ravnatelja Centra za rehabilitaciju Silver </w:t>
      </w:r>
      <w:r w:rsidR="002E6E14">
        <w:rPr>
          <w:rFonts w:ascii="Arial" w:hAnsi="Arial" w:cs="Arial"/>
        </w:rPr>
        <w:t xml:space="preserve">dr.sc. Marijana </w:t>
      </w:r>
      <w:proofErr w:type="spellStart"/>
      <w:r w:rsidR="002E6E14">
        <w:rPr>
          <w:rFonts w:ascii="Arial" w:hAnsi="Arial" w:cs="Arial"/>
        </w:rPr>
        <w:t>Alfonza</w:t>
      </w:r>
      <w:proofErr w:type="spellEnd"/>
      <w:r w:rsidR="002E6E14">
        <w:rPr>
          <w:rFonts w:ascii="Arial" w:hAnsi="Arial" w:cs="Arial"/>
        </w:rPr>
        <w:t xml:space="preserve"> Sesara.</w:t>
      </w:r>
    </w:p>
    <w:p w14:paraId="5069FBDE" w14:textId="0FB10E3C" w:rsidR="005231F0" w:rsidRDefault="005231F0" w:rsidP="005231F0">
      <w:pPr>
        <w:rPr>
          <w:rFonts w:ascii="Arial" w:hAnsi="Arial" w:cs="Arial"/>
        </w:rPr>
      </w:pPr>
      <w:r w:rsidRPr="005231F0">
        <w:rPr>
          <w:rFonts w:ascii="Arial" w:hAnsi="Arial" w:cs="Arial"/>
        </w:rPr>
        <w:t xml:space="preserve">Sukladno navedenome, Upravno vijeće jednoglasno donosi Odluku o imenovanju dr. </w:t>
      </w:r>
      <w:proofErr w:type="spellStart"/>
      <w:r w:rsidRPr="005231F0">
        <w:rPr>
          <w:rFonts w:ascii="Arial" w:hAnsi="Arial" w:cs="Arial"/>
        </w:rPr>
        <w:t>sc</w:t>
      </w:r>
      <w:proofErr w:type="spellEnd"/>
      <w:r w:rsidRPr="005231F0">
        <w:rPr>
          <w:rFonts w:ascii="Arial" w:hAnsi="Arial" w:cs="Arial"/>
        </w:rPr>
        <w:t xml:space="preserve">. Marijana </w:t>
      </w:r>
      <w:proofErr w:type="spellStart"/>
      <w:r w:rsidRPr="005231F0">
        <w:rPr>
          <w:rFonts w:ascii="Arial" w:hAnsi="Arial" w:cs="Arial"/>
        </w:rPr>
        <w:t>Alfonza</w:t>
      </w:r>
      <w:proofErr w:type="spellEnd"/>
      <w:r w:rsidRPr="005231F0">
        <w:rPr>
          <w:rFonts w:ascii="Arial" w:hAnsi="Arial" w:cs="Arial"/>
        </w:rPr>
        <w:t xml:space="preserve"> Sesara ravnateljem Centra za rehabilitaciju Silver, a počevši od 6. srpnja 2025. </w:t>
      </w:r>
    </w:p>
    <w:p w14:paraId="167BCCF8" w14:textId="77777777" w:rsidR="002E6E14" w:rsidRPr="005231F0" w:rsidRDefault="002E6E14" w:rsidP="005231F0">
      <w:pPr>
        <w:rPr>
          <w:rFonts w:ascii="Arial" w:hAnsi="Arial" w:cs="Arial"/>
        </w:rPr>
      </w:pPr>
      <w:bookmarkStart w:id="0" w:name="_GoBack"/>
      <w:bookmarkEnd w:id="0"/>
    </w:p>
    <w:p w14:paraId="7BA57163" w14:textId="2C95FA69" w:rsidR="005231F0" w:rsidRPr="00712788" w:rsidRDefault="005231F0" w:rsidP="005231F0">
      <w:pPr>
        <w:rPr>
          <w:rFonts w:ascii="Arial" w:hAnsi="Arial" w:cs="Arial"/>
          <w:b/>
        </w:rPr>
      </w:pPr>
      <w:r w:rsidRPr="00712788">
        <w:rPr>
          <w:rFonts w:ascii="Arial" w:hAnsi="Arial" w:cs="Arial"/>
          <w:b/>
        </w:rPr>
        <w:t>Ad 3)</w:t>
      </w:r>
    </w:p>
    <w:p w14:paraId="14FBDB87" w14:textId="77777777" w:rsidR="005231F0" w:rsidRPr="005231F0" w:rsidRDefault="005231F0" w:rsidP="005231F0">
      <w:pPr>
        <w:rPr>
          <w:rFonts w:ascii="Arial" w:hAnsi="Arial" w:cs="Arial"/>
        </w:rPr>
      </w:pPr>
      <w:r w:rsidRPr="005231F0">
        <w:rPr>
          <w:rFonts w:ascii="Arial" w:hAnsi="Arial" w:cs="Arial"/>
        </w:rPr>
        <w:t xml:space="preserve">Pod točkom razno Upravno vijeće nije imalo tema za raspravu.                                                                                                                                                                      </w:t>
      </w:r>
    </w:p>
    <w:p w14:paraId="66E1B8A5" w14:textId="12D253F5" w:rsidR="005231F0" w:rsidRDefault="005231F0" w:rsidP="005231F0">
      <w:pPr>
        <w:rPr>
          <w:rFonts w:ascii="Arial" w:hAnsi="Arial" w:cs="Arial"/>
        </w:rPr>
      </w:pPr>
    </w:p>
    <w:p w14:paraId="29EB9B86" w14:textId="4EBA1C06" w:rsidR="00E435B5" w:rsidRDefault="00E435B5" w:rsidP="005231F0">
      <w:pPr>
        <w:rPr>
          <w:rFonts w:ascii="Arial" w:hAnsi="Arial" w:cs="Arial"/>
        </w:rPr>
      </w:pPr>
    </w:p>
    <w:p w14:paraId="54D202CC" w14:textId="17C2262D" w:rsidR="00E435B5" w:rsidRDefault="00E435B5" w:rsidP="005231F0">
      <w:pPr>
        <w:rPr>
          <w:rFonts w:ascii="Arial" w:hAnsi="Arial" w:cs="Arial"/>
        </w:rPr>
      </w:pPr>
    </w:p>
    <w:p w14:paraId="0E3F4C91" w14:textId="2D68FD57" w:rsidR="00E435B5" w:rsidRDefault="00E435B5" w:rsidP="005231F0">
      <w:pPr>
        <w:rPr>
          <w:rFonts w:ascii="Arial" w:hAnsi="Arial" w:cs="Arial"/>
        </w:rPr>
      </w:pPr>
    </w:p>
    <w:p w14:paraId="2FCBC1F5" w14:textId="77777777" w:rsidR="00E435B5" w:rsidRPr="005231F0" w:rsidRDefault="00E435B5" w:rsidP="005231F0">
      <w:pPr>
        <w:rPr>
          <w:rFonts w:ascii="Arial" w:hAnsi="Arial" w:cs="Arial"/>
        </w:rPr>
      </w:pPr>
    </w:p>
    <w:p w14:paraId="7C75925D" w14:textId="77777777" w:rsidR="005231F0" w:rsidRPr="005231F0" w:rsidRDefault="005231F0" w:rsidP="005231F0">
      <w:pPr>
        <w:rPr>
          <w:rFonts w:ascii="Arial" w:hAnsi="Arial" w:cs="Arial"/>
        </w:rPr>
      </w:pPr>
      <w:r w:rsidRPr="005231F0">
        <w:rPr>
          <w:rFonts w:ascii="Arial" w:hAnsi="Arial" w:cs="Arial"/>
        </w:rPr>
        <w:t xml:space="preserve"> Zapisnik sastavila:                                           PREDSJEDNICA UPRAVNOG VIJEĆA</w:t>
      </w:r>
    </w:p>
    <w:p w14:paraId="457D06BA" w14:textId="77777777" w:rsidR="005231F0" w:rsidRPr="005231F0" w:rsidRDefault="005231F0" w:rsidP="005231F0">
      <w:pPr>
        <w:rPr>
          <w:rFonts w:ascii="Arial" w:hAnsi="Arial" w:cs="Arial"/>
        </w:rPr>
      </w:pPr>
      <w:r w:rsidRPr="005231F0">
        <w:rPr>
          <w:rFonts w:ascii="Arial" w:hAnsi="Arial" w:cs="Arial"/>
        </w:rPr>
        <w:t xml:space="preserve">  Martina </w:t>
      </w:r>
      <w:proofErr w:type="spellStart"/>
      <w:r w:rsidRPr="005231F0">
        <w:rPr>
          <w:rFonts w:ascii="Arial" w:hAnsi="Arial" w:cs="Arial"/>
        </w:rPr>
        <w:t>Juršić</w:t>
      </w:r>
      <w:proofErr w:type="spellEnd"/>
      <w:r w:rsidRPr="005231F0">
        <w:rPr>
          <w:rFonts w:ascii="Arial" w:hAnsi="Arial" w:cs="Arial"/>
        </w:rPr>
        <w:t xml:space="preserve">                               </w:t>
      </w:r>
      <w:r w:rsidRPr="005231F0">
        <w:rPr>
          <w:rFonts w:ascii="Arial" w:hAnsi="Arial" w:cs="Arial"/>
        </w:rPr>
        <w:tab/>
      </w:r>
      <w:r w:rsidRPr="005231F0">
        <w:rPr>
          <w:rFonts w:ascii="Arial" w:hAnsi="Arial" w:cs="Arial"/>
        </w:rPr>
        <w:tab/>
      </w:r>
      <w:r w:rsidRPr="005231F0">
        <w:rPr>
          <w:rFonts w:ascii="Arial" w:hAnsi="Arial" w:cs="Arial"/>
        </w:rPr>
        <w:tab/>
        <w:t xml:space="preserve">Dr.sc. Zrinka Ristić Dedić </w:t>
      </w:r>
    </w:p>
    <w:p w14:paraId="0A991111" w14:textId="5FD4ADA5" w:rsidR="0090719D" w:rsidRPr="005231F0" w:rsidRDefault="0090719D" w:rsidP="005231F0">
      <w:pPr>
        <w:rPr>
          <w:rFonts w:ascii="Arial" w:hAnsi="Arial" w:cs="Arial"/>
        </w:rPr>
      </w:pPr>
    </w:p>
    <w:sectPr w:rsidR="0090719D" w:rsidRPr="005231F0" w:rsidSect="00E5359E">
      <w:headerReference w:type="default" r:id="rId8"/>
      <w:footerReference w:type="default" r:id="rId9"/>
      <w:pgSz w:w="11906" w:h="16838"/>
      <w:pgMar w:top="2268" w:right="1418" w:bottom="1418" w:left="1418" w:header="708" w:footer="266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A44A1" w16cex:dateUtc="2025-06-28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B1CE81" w16cid:durableId="2C0A44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C6DD0" w14:textId="77777777" w:rsidR="003A495B" w:rsidRDefault="003A495B">
      <w:pPr>
        <w:spacing w:after="0" w:line="240" w:lineRule="auto"/>
      </w:pPr>
      <w:r>
        <w:separator/>
      </w:r>
    </w:p>
  </w:endnote>
  <w:endnote w:type="continuationSeparator" w:id="0">
    <w:p w14:paraId="63F384E4" w14:textId="77777777" w:rsidR="003A495B" w:rsidRDefault="003A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A053" w14:textId="77777777" w:rsidR="0053770D" w:rsidRDefault="002912D4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7550FCF" wp14:editId="454C5B2E">
          <wp:simplePos x="0" y="0"/>
          <wp:positionH relativeFrom="page">
            <wp:posOffset>53340</wp:posOffset>
          </wp:positionH>
          <wp:positionV relativeFrom="paragraph">
            <wp:posOffset>55880</wp:posOffset>
          </wp:positionV>
          <wp:extent cx="7510780" cy="1748155"/>
          <wp:effectExtent l="0" t="0" r="0" b="4445"/>
          <wp:wrapNone/>
          <wp:docPr id="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174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E031" w14:textId="77777777" w:rsidR="003A495B" w:rsidRDefault="003A495B">
      <w:pPr>
        <w:spacing w:after="0" w:line="240" w:lineRule="auto"/>
      </w:pPr>
      <w:r>
        <w:separator/>
      </w:r>
    </w:p>
  </w:footnote>
  <w:footnote w:type="continuationSeparator" w:id="0">
    <w:p w14:paraId="6D43BD5A" w14:textId="77777777" w:rsidR="003A495B" w:rsidRDefault="003A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1A39" w14:textId="77777777" w:rsidR="0053770D" w:rsidRDefault="002912D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377047E6" wp14:editId="698325FB">
          <wp:simplePos x="0" y="0"/>
          <wp:positionH relativeFrom="column">
            <wp:posOffset>-459105</wp:posOffset>
          </wp:positionH>
          <wp:positionV relativeFrom="paragraph">
            <wp:posOffset>-322580</wp:posOffset>
          </wp:positionV>
          <wp:extent cx="6517005" cy="1010920"/>
          <wp:effectExtent l="19050" t="0" r="0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90CBE8" w14:textId="77777777" w:rsidR="0053770D" w:rsidRDefault="005377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7D"/>
    <w:multiLevelType w:val="hybridMultilevel"/>
    <w:tmpl w:val="5A920760"/>
    <w:lvl w:ilvl="0" w:tplc="90F0EF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5ABD"/>
    <w:multiLevelType w:val="hybridMultilevel"/>
    <w:tmpl w:val="B8763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3A1E"/>
    <w:multiLevelType w:val="hybridMultilevel"/>
    <w:tmpl w:val="8AA6AB8E"/>
    <w:lvl w:ilvl="0" w:tplc="15F49C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502A"/>
    <w:multiLevelType w:val="hybridMultilevel"/>
    <w:tmpl w:val="89E6C296"/>
    <w:lvl w:ilvl="0" w:tplc="FDA0A4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003824"/>
    <w:multiLevelType w:val="hybridMultilevel"/>
    <w:tmpl w:val="47F0316C"/>
    <w:lvl w:ilvl="0" w:tplc="872E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250D"/>
    <w:multiLevelType w:val="hybridMultilevel"/>
    <w:tmpl w:val="D2C08B20"/>
    <w:lvl w:ilvl="0" w:tplc="90F0EF32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F4184C"/>
    <w:multiLevelType w:val="hybridMultilevel"/>
    <w:tmpl w:val="7F346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26E3"/>
    <w:multiLevelType w:val="hybridMultilevel"/>
    <w:tmpl w:val="1598C63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1384C"/>
    <w:multiLevelType w:val="hybridMultilevel"/>
    <w:tmpl w:val="363C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22DF"/>
    <w:multiLevelType w:val="hybridMultilevel"/>
    <w:tmpl w:val="72A468DC"/>
    <w:lvl w:ilvl="0" w:tplc="A184D0D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B978B7"/>
    <w:multiLevelType w:val="hybridMultilevel"/>
    <w:tmpl w:val="474C8A4E"/>
    <w:lvl w:ilvl="0" w:tplc="C85865EA">
      <w:start w:val="42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F7DC9"/>
    <w:multiLevelType w:val="hybridMultilevel"/>
    <w:tmpl w:val="DAA22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52F81"/>
    <w:multiLevelType w:val="hybridMultilevel"/>
    <w:tmpl w:val="7AF6C106"/>
    <w:lvl w:ilvl="0" w:tplc="872E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0D"/>
    <w:rsid w:val="000069C3"/>
    <w:rsid w:val="000100FC"/>
    <w:rsid w:val="00011A7D"/>
    <w:rsid w:val="00013477"/>
    <w:rsid w:val="00014101"/>
    <w:rsid w:val="000155BB"/>
    <w:rsid w:val="00015D69"/>
    <w:rsid w:val="00020453"/>
    <w:rsid w:val="00024265"/>
    <w:rsid w:val="000264FB"/>
    <w:rsid w:val="0002743B"/>
    <w:rsid w:val="00027F17"/>
    <w:rsid w:val="0003040F"/>
    <w:rsid w:val="00033177"/>
    <w:rsid w:val="00037B1E"/>
    <w:rsid w:val="00040B1D"/>
    <w:rsid w:val="00041DB0"/>
    <w:rsid w:val="000423E1"/>
    <w:rsid w:val="00042C0C"/>
    <w:rsid w:val="00052085"/>
    <w:rsid w:val="00053D09"/>
    <w:rsid w:val="00060D16"/>
    <w:rsid w:val="00067018"/>
    <w:rsid w:val="00071375"/>
    <w:rsid w:val="00071C8D"/>
    <w:rsid w:val="00072AA8"/>
    <w:rsid w:val="00081358"/>
    <w:rsid w:val="000817A8"/>
    <w:rsid w:val="00081D03"/>
    <w:rsid w:val="00083012"/>
    <w:rsid w:val="00083B98"/>
    <w:rsid w:val="0008538E"/>
    <w:rsid w:val="000A4C8D"/>
    <w:rsid w:val="000A591B"/>
    <w:rsid w:val="000B5DC8"/>
    <w:rsid w:val="000B682E"/>
    <w:rsid w:val="000C0764"/>
    <w:rsid w:val="000C5216"/>
    <w:rsid w:val="000C6CB8"/>
    <w:rsid w:val="000C6FD2"/>
    <w:rsid w:val="000D4FA3"/>
    <w:rsid w:val="000D59BE"/>
    <w:rsid w:val="000E5D3A"/>
    <w:rsid w:val="00102157"/>
    <w:rsid w:val="00106630"/>
    <w:rsid w:val="0011263B"/>
    <w:rsid w:val="00113662"/>
    <w:rsid w:val="001140A7"/>
    <w:rsid w:val="00114C79"/>
    <w:rsid w:val="001159FC"/>
    <w:rsid w:val="0012363F"/>
    <w:rsid w:val="00123BC4"/>
    <w:rsid w:val="00124BA7"/>
    <w:rsid w:val="001339DE"/>
    <w:rsid w:val="001450C1"/>
    <w:rsid w:val="00145C34"/>
    <w:rsid w:val="001462F9"/>
    <w:rsid w:val="001478FF"/>
    <w:rsid w:val="00153165"/>
    <w:rsid w:val="00153E42"/>
    <w:rsid w:val="0015500B"/>
    <w:rsid w:val="001612B4"/>
    <w:rsid w:val="001638B8"/>
    <w:rsid w:val="001643CB"/>
    <w:rsid w:val="00165FE4"/>
    <w:rsid w:val="00171575"/>
    <w:rsid w:val="0017297F"/>
    <w:rsid w:val="00174DE6"/>
    <w:rsid w:val="0017666E"/>
    <w:rsid w:val="00177DD9"/>
    <w:rsid w:val="0018135B"/>
    <w:rsid w:val="00185269"/>
    <w:rsid w:val="00187894"/>
    <w:rsid w:val="00194552"/>
    <w:rsid w:val="0019762D"/>
    <w:rsid w:val="001A03B0"/>
    <w:rsid w:val="001A7A10"/>
    <w:rsid w:val="001B490E"/>
    <w:rsid w:val="001C4BDA"/>
    <w:rsid w:val="001D245C"/>
    <w:rsid w:val="001D2540"/>
    <w:rsid w:val="001D2939"/>
    <w:rsid w:val="001D4E5F"/>
    <w:rsid w:val="001D6E18"/>
    <w:rsid w:val="001E53C5"/>
    <w:rsid w:val="001F11CE"/>
    <w:rsid w:val="001F735C"/>
    <w:rsid w:val="001F77E0"/>
    <w:rsid w:val="00203FCA"/>
    <w:rsid w:val="0020706D"/>
    <w:rsid w:val="00210461"/>
    <w:rsid w:val="00216E71"/>
    <w:rsid w:val="0022582B"/>
    <w:rsid w:val="00231ECE"/>
    <w:rsid w:val="00240B27"/>
    <w:rsid w:val="0024713F"/>
    <w:rsid w:val="00251828"/>
    <w:rsid w:val="002528A4"/>
    <w:rsid w:val="00252B4F"/>
    <w:rsid w:val="00254C74"/>
    <w:rsid w:val="00254D15"/>
    <w:rsid w:val="002566CA"/>
    <w:rsid w:val="00256A65"/>
    <w:rsid w:val="002634E4"/>
    <w:rsid w:val="002649B6"/>
    <w:rsid w:val="00270DE8"/>
    <w:rsid w:val="002728B8"/>
    <w:rsid w:val="002844FD"/>
    <w:rsid w:val="00285E08"/>
    <w:rsid w:val="00286077"/>
    <w:rsid w:val="00286C08"/>
    <w:rsid w:val="0028740F"/>
    <w:rsid w:val="002912D4"/>
    <w:rsid w:val="002A1E24"/>
    <w:rsid w:val="002A374E"/>
    <w:rsid w:val="002A660F"/>
    <w:rsid w:val="002B0684"/>
    <w:rsid w:val="002B511C"/>
    <w:rsid w:val="002B5F7F"/>
    <w:rsid w:val="002C05C2"/>
    <w:rsid w:val="002C6E53"/>
    <w:rsid w:val="002C7DD8"/>
    <w:rsid w:val="002D207E"/>
    <w:rsid w:val="002D4749"/>
    <w:rsid w:val="002E289C"/>
    <w:rsid w:val="002E4F80"/>
    <w:rsid w:val="002E6E14"/>
    <w:rsid w:val="002F060A"/>
    <w:rsid w:val="00304BBA"/>
    <w:rsid w:val="00307F19"/>
    <w:rsid w:val="00313473"/>
    <w:rsid w:val="00313935"/>
    <w:rsid w:val="00316F60"/>
    <w:rsid w:val="0032197A"/>
    <w:rsid w:val="00322483"/>
    <w:rsid w:val="00326673"/>
    <w:rsid w:val="0033128C"/>
    <w:rsid w:val="003330B1"/>
    <w:rsid w:val="00333D86"/>
    <w:rsid w:val="00334326"/>
    <w:rsid w:val="0034009A"/>
    <w:rsid w:val="0034010C"/>
    <w:rsid w:val="00341444"/>
    <w:rsid w:val="0036425A"/>
    <w:rsid w:val="00370519"/>
    <w:rsid w:val="003726B5"/>
    <w:rsid w:val="0037531C"/>
    <w:rsid w:val="00375766"/>
    <w:rsid w:val="0038119F"/>
    <w:rsid w:val="0038663F"/>
    <w:rsid w:val="00392C08"/>
    <w:rsid w:val="00396E16"/>
    <w:rsid w:val="00397042"/>
    <w:rsid w:val="003A2E9A"/>
    <w:rsid w:val="003A495B"/>
    <w:rsid w:val="003A4D34"/>
    <w:rsid w:val="003A57E5"/>
    <w:rsid w:val="003A7DB2"/>
    <w:rsid w:val="003B753E"/>
    <w:rsid w:val="003D717A"/>
    <w:rsid w:val="003E78B1"/>
    <w:rsid w:val="003F0FA7"/>
    <w:rsid w:val="003F1D1B"/>
    <w:rsid w:val="0040379C"/>
    <w:rsid w:val="0041420A"/>
    <w:rsid w:val="004160F0"/>
    <w:rsid w:val="0041728F"/>
    <w:rsid w:val="004219CA"/>
    <w:rsid w:val="00427DBD"/>
    <w:rsid w:val="0043375F"/>
    <w:rsid w:val="004348B1"/>
    <w:rsid w:val="004411CD"/>
    <w:rsid w:val="0045138E"/>
    <w:rsid w:val="00461D96"/>
    <w:rsid w:val="00474178"/>
    <w:rsid w:val="00474198"/>
    <w:rsid w:val="0047427E"/>
    <w:rsid w:val="00474664"/>
    <w:rsid w:val="00474F82"/>
    <w:rsid w:val="0047613C"/>
    <w:rsid w:val="00477EFA"/>
    <w:rsid w:val="0048023E"/>
    <w:rsid w:val="0049107C"/>
    <w:rsid w:val="00492DCA"/>
    <w:rsid w:val="004979C9"/>
    <w:rsid w:val="004A51D4"/>
    <w:rsid w:val="004B0BBC"/>
    <w:rsid w:val="004B0FB7"/>
    <w:rsid w:val="004B25C1"/>
    <w:rsid w:val="004B5BA3"/>
    <w:rsid w:val="004C0160"/>
    <w:rsid w:val="004C2C68"/>
    <w:rsid w:val="004C58D0"/>
    <w:rsid w:val="004D3BBE"/>
    <w:rsid w:val="004D5063"/>
    <w:rsid w:val="004D6A25"/>
    <w:rsid w:val="004D74E4"/>
    <w:rsid w:val="004E1E08"/>
    <w:rsid w:val="004E571E"/>
    <w:rsid w:val="004F17ED"/>
    <w:rsid w:val="004F4520"/>
    <w:rsid w:val="004F58DB"/>
    <w:rsid w:val="004F59F0"/>
    <w:rsid w:val="004F5FEF"/>
    <w:rsid w:val="004F7242"/>
    <w:rsid w:val="0051097F"/>
    <w:rsid w:val="0051130E"/>
    <w:rsid w:val="005127A0"/>
    <w:rsid w:val="005132DA"/>
    <w:rsid w:val="005163F6"/>
    <w:rsid w:val="00516543"/>
    <w:rsid w:val="0051693E"/>
    <w:rsid w:val="00520B92"/>
    <w:rsid w:val="00521DE9"/>
    <w:rsid w:val="005231F0"/>
    <w:rsid w:val="00524C64"/>
    <w:rsid w:val="0053286D"/>
    <w:rsid w:val="0053770D"/>
    <w:rsid w:val="00540FFF"/>
    <w:rsid w:val="005419DB"/>
    <w:rsid w:val="00541E80"/>
    <w:rsid w:val="00547491"/>
    <w:rsid w:val="00554060"/>
    <w:rsid w:val="005552DD"/>
    <w:rsid w:val="00560A1B"/>
    <w:rsid w:val="00572423"/>
    <w:rsid w:val="005731D7"/>
    <w:rsid w:val="005735C8"/>
    <w:rsid w:val="00575698"/>
    <w:rsid w:val="0058686D"/>
    <w:rsid w:val="00587CB9"/>
    <w:rsid w:val="005903A9"/>
    <w:rsid w:val="005925F7"/>
    <w:rsid w:val="005963FB"/>
    <w:rsid w:val="00597EF8"/>
    <w:rsid w:val="005A0517"/>
    <w:rsid w:val="005A1B65"/>
    <w:rsid w:val="005A34E2"/>
    <w:rsid w:val="005A3C8A"/>
    <w:rsid w:val="005A7CA4"/>
    <w:rsid w:val="005B3C3B"/>
    <w:rsid w:val="005B4B22"/>
    <w:rsid w:val="005B4CBF"/>
    <w:rsid w:val="005C49CF"/>
    <w:rsid w:val="005C6243"/>
    <w:rsid w:val="005D0FC6"/>
    <w:rsid w:val="005D1D18"/>
    <w:rsid w:val="005E394F"/>
    <w:rsid w:val="005E57FD"/>
    <w:rsid w:val="005E7100"/>
    <w:rsid w:val="00603666"/>
    <w:rsid w:val="006039E6"/>
    <w:rsid w:val="006056BD"/>
    <w:rsid w:val="006113A0"/>
    <w:rsid w:val="0061488A"/>
    <w:rsid w:val="00615F5C"/>
    <w:rsid w:val="00616DF7"/>
    <w:rsid w:val="006204B5"/>
    <w:rsid w:val="00621197"/>
    <w:rsid w:val="00621ACF"/>
    <w:rsid w:val="00627A43"/>
    <w:rsid w:val="0063063D"/>
    <w:rsid w:val="00633BA3"/>
    <w:rsid w:val="00640E79"/>
    <w:rsid w:val="00646BD2"/>
    <w:rsid w:val="00653B45"/>
    <w:rsid w:val="00653E31"/>
    <w:rsid w:val="00670BF3"/>
    <w:rsid w:val="006769FC"/>
    <w:rsid w:val="006857F0"/>
    <w:rsid w:val="00686891"/>
    <w:rsid w:val="00695402"/>
    <w:rsid w:val="0069642C"/>
    <w:rsid w:val="006A30DE"/>
    <w:rsid w:val="006C1AC9"/>
    <w:rsid w:val="006C229E"/>
    <w:rsid w:val="006C2B17"/>
    <w:rsid w:val="006C4E37"/>
    <w:rsid w:val="006C5003"/>
    <w:rsid w:val="006C65CE"/>
    <w:rsid w:val="006D1336"/>
    <w:rsid w:val="006D29CD"/>
    <w:rsid w:val="006D442E"/>
    <w:rsid w:val="006D4810"/>
    <w:rsid w:val="006D52A0"/>
    <w:rsid w:val="006D5AED"/>
    <w:rsid w:val="006E60FE"/>
    <w:rsid w:val="006E6F0F"/>
    <w:rsid w:val="006E7621"/>
    <w:rsid w:val="006E7B08"/>
    <w:rsid w:val="006F0AD6"/>
    <w:rsid w:val="006F2728"/>
    <w:rsid w:val="006F3DA2"/>
    <w:rsid w:val="0070052B"/>
    <w:rsid w:val="00700A6B"/>
    <w:rsid w:val="00701550"/>
    <w:rsid w:val="00702791"/>
    <w:rsid w:val="00707622"/>
    <w:rsid w:val="00712788"/>
    <w:rsid w:val="00713EE4"/>
    <w:rsid w:val="00716E77"/>
    <w:rsid w:val="00726E3A"/>
    <w:rsid w:val="007302DC"/>
    <w:rsid w:val="0073176A"/>
    <w:rsid w:val="007317A7"/>
    <w:rsid w:val="0073569D"/>
    <w:rsid w:val="007460C0"/>
    <w:rsid w:val="00750915"/>
    <w:rsid w:val="00755772"/>
    <w:rsid w:val="0075587B"/>
    <w:rsid w:val="007603F3"/>
    <w:rsid w:val="00760C78"/>
    <w:rsid w:val="00762FFC"/>
    <w:rsid w:val="00765EB1"/>
    <w:rsid w:val="00765F72"/>
    <w:rsid w:val="00766396"/>
    <w:rsid w:val="007757BF"/>
    <w:rsid w:val="007776C9"/>
    <w:rsid w:val="00780EFA"/>
    <w:rsid w:val="00781A7E"/>
    <w:rsid w:val="007873FF"/>
    <w:rsid w:val="0079233E"/>
    <w:rsid w:val="00796F0C"/>
    <w:rsid w:val="007A0097"/>
    <w:rsid w:val="007A3813"/>
    <w:rsid w:val="007A43EA"/>
    <w:rsid w:val="007A65F6"/>
    <w:rsid w:val="007A7A45"/>
    <w:rsid w:val="007B7900"/>
    <w:rsid w:val="007D77DC"/>
    <w:rsid w:val="007E0795"/>
    <w:rsid w:val="007E24D2"/>
    <w:rsid w:val="007E4223"/>
    <w:rsid w:val="007E6032"/>
    <w:rsid w:val="00802633"/>
    <w:rsid w:val="008040D7"/>
    <w:rsid w:val="0080446E"/>
    <w:rsid w:val="00805CE5"/>
    <w:rsid w:val="00810570"/>
    <w:rsid w:val="008123DC"/>
    <w:rsid w:val="008174C5"/>
    <w:rsid w:val="0082184F"/>
    <w:rsid w:val="00826196"/>
    <w:rsid w:val="008311B6"/>
    <w:rsid w:val="00831ED9"/>
    <w:rsid w:val="00840A73"/>
    <w:rsid w:val="00843869"/>
    <w:rsid w:val="008465B9"/>
    <w:rsid w:val="00850CE7"/>
    <w:rsid w:val="00851E15"/>
    <w:rsid w:val="00860744"/>
    <w:rsid w:val="00864018"/>
    <w:rsid w:val="0087093F"/>
    <w:rsid w:val="00876324"/>
    <w:rsid w:val="00893A7C"/>
    <w:rsid w:val="00897FD7"/>
    <w:rsid w:val="008A1A95"/>
    <w:rsid w:val="008A23CE"/>
    <w:rsid w:val="008A4361"/>
    <w:rsid w:val="008A6168"/>
    <w:rsid w:val="008B3100"/>
    <w:rsid w:val="008B599F"/>
    <w:rsid w:val="008B5C73"/>
    <w:rsid w:val="008C106E"/>
    <w:rsid w:val="008C1F27"/>
    <w:rsid w:val="008E464D"/>
    <w:rsid w:val="008F488F"/>
    <w:rsid w:val="009033FE"/>
    <w:rsid w:val="0090719D"/>
    <w:rsid w:val="00913044"/>
    <w:rsid w:val="00913E50"/>
    <w:rsid w:val="00914C27"/>
    <w:rsid w:val="009263F4"/>
    <w:rsid w:val="0092780D"/>
    <w:rsid w:val="00930752"/>
    <w:rsid w:val="00932E28"/>
    <w:rsid w:val="00933179"/>
    <w:rsid w:val="0093491E"/>
    <w:rsid w:val="009351C7"/>
    <w:rsid w:val="00937058"/>
    <w:rsid w:val="00940A30"/>
    <w:rsid w:val="00941D59"/>
    <w:rsid w:val="009423E5"/>
    <w:rsid w:val="009425E7"/>
    <w:rsid w:val="009474E3"/>
    <w:rsid w:val="00952815"/>
    <w:rsid w:val="00955273"/>
    <w:rsid w:val="00955563"/>
    <w:rsid w:val="00961C52"/>
    <w:rsid w:val="00963E35"/>
    <w:rsid w:val="009659CB"/>
    <w:rsid w:val="0097108F"/>
    <w:rsid w:val="00973FF5"/>
    <w:rsid w:val="0097567E"/>
    <w:rsid w:val="00981492"/>
    <w:rsid w:val="0098204D"/>
    <w:rsid w:val="00983798"/>
    <w:rsid w:val="00992421"/>
    <w:rsid w:val="00994D07"/>
    <w:rsid w:val="00996C84"/>
    <w:rsid w:val="009A0E9F"/>
    <w:rsid w:val="009A4A3B"/>
    <w:rsid w:val="009A5F4F"/>
    <w:rsid w:val="009B0F88"/>
    <w:rsid w:val="009B117D"/>
    <w:rsid w:val="009B19A4"/>
    <w:rsid w:val="009B36ED"/>
    <w:rsid w:val="009B6E1E"/>
    <w:rsid w:val="009B7BC8"/>
    <w:rsid w:val="009B7E4D"/>
    <w:rsid w:val="009C0C8C"/>
    <w:rsid w:val="009D5CFC"/>
    <w:rsid w:val="009D6352"/>
    <w:rsid w:val="009D7C45"/>
    <w:rsid w:val="009E1B8A"/>
    <w:rsid w:val="009F0B57"/>
    <w:rsid w:val="009F3E29"/>
    <w:rsid w:val="009F58F7"/>
    <w:rsid w:val="00A03B2A"/>
    <w:rsid w:val="00A06919"/>
    <w:rsid w:val="00A14763"/>
    <w:rsid w:val="00A23FF5"/>
    <w:rsid w:val="00A30DF0"/>
    <w:rsid w:val="00A315AF"/>
    <w:rsid w:val="00A33E23"/>
    <w:rsid w:val="00A5218B"/>
    <w:rsid w:val="00A54292"/>
    <w:rsid w:val="00A54D43"/>
    <w:rsid w:val="00A612E9"/>
    <w:rsid w:val="00A61433"/>
    <w:rsid w:val="00A62740"/>
    <w:rsid w:val="00A627B2"/>
    <w:rsid w:val="00A6427F"/>
    <w:rsid w:val="00A6552F"/>
    <w:rsid w:val="00A7780E"/>
    <w:rsid w:val="00A8115B"/>
    <w:rsid w:val="00A83018"/>
    <w:rsid w:val="00A83240"/>
    <w:rsid w:val="00A84BFF"/>
    <w:rsid w:val="00A92F56"/>
    <w:rsid w:val="00A976ED"/>
    <w:rsid w:val="00AA0CD3"/>
    <w:rsid w:val="00AA1858"/>
    <w:rsid w:val="00AA342B"/>
    <w:rsid w:val="00AA4735"/>
    <w:rsid w:val="00AB0688"/>
    <w:rsid w:val="00AC19E3"/>
    <w:rsid w:val="00AC3238"/>
    <w:rsid w:val="00AC40B4"/>
    <w:rsid w:val="00AC50D5"/>
    <w:rsid w:val="00AC6BE6"/>
    <w:rsid w:val="00AD6E43"/>
    <w:rsid w:val="00AD7547"/>
    <w:rsid w:val="00AE1135"/>
    <w:rsid w:val="00AE3914"/>
    <w:rsid w:val="00AF1E9D"/>
    <w:rsid w:val="00AF24A8"/>
    <w:rsid w:val="00AF3404"/>
    <w:rsid w:val="00AF5B64"/>
    <w:rsid w:val="00AF6BB4"/>
    <w:rsid w:val="00B14C3D"/>
    <w:rsid w:val="00B2046D"/>
    <w:rsid w:val="00B22801"/>
    <w:rsid w:val="00B33294"/>
    <w:rsid w:val="00B4031D"/>
    <w:rsid w:val="00B44A0E"/>
    <w:rsid w:val="00B52ED3"/>
    <w:rsid w:val="00B536A6"/>
    <w:rsid w:val="00B5439E"/>
    <w:rsid w:val="00B55F8B"/>
    <w:rsid w:val="00B6363B"/>
    <w:rsid w:val="00B72E72"/>
    <w:rsid w:val="00B82DCA"/>
    <w:rsid w:val="00B92A44"/>
    <w:rsid w:val="00B96838"/>
    <w:rsid w:val="00B97959"/>
    <w:rsid w:val="00BC1D8D"/>
    <w:rsid w:val="00BC2BB6"/>
    <w:rsid w:val="00BC38BD"/>
    <w:rsid w:val="00BD04AD"/>
    <w:rsid w:val="00BD1B06"/>
    <w:rsid w:val="00BD483E"/>
    <w:rsid w:val="00BD4FBF"/>
    <w:rsid w:val="00BD7C34"/>
    <w:rsid w:val="00BE207C"/>
    <w:rsid w:val="00BF0A67"/>
    <w:rsid w:val="00BF1ECF"/>
    <w:rsid w:val="00C035AD"/>
    <w:rsid w:val="00C074AE"/>
    <w:rsid w:val="00C077B9"/>
    <w:rsid w:val="00C132B8"/>
    <w:rsid w:val="00C15340"/>
    <w:rsid w:val="00C1616C"/>
    <w:rsid w:val="00C25369"/>
    <w:rsid w:val="00C27FC6"/>
    <w:rsid w:val="00C3064D"/>
    <w:rsid w:val="00C316EE"/>
    <w:rsid w:val="00C35FB6"/>
    <w:rsid w:val="00C54E54"/>
    <w:rsid w:val="00C57914"/>
    <w:rsid w:val="00C60BAF"/>
    <w:rsid w:val="00C61BF2"/>
    <w:rsid w:val="00C628A5"/>
    <w:rsid w:val="00C6390E"/>
    <w:rsid w:val="00C65C82"/>
    <w:rsid w:val="00C67676"/>
    <w:rsid w:val="00C73411"/>
    <w:rsid w:val="00C74896"/>
    <w:rsid w:val="00C83CC2"/>
    <w:rsid w:val="00C8644E"/>
    <w:rsid w:val="00C86E58"/>
    <w:rsid w:val="00C878CB"/>
    <w:rsid w:val="00C90208"/>
    <w:rsid w:val="00C9329B"/>
    <w:rsid w:val="00C95395"/>
    <w:rsid w:val="00C95870"/>
    <w:rsid w:val="00C960A9"/>
    <w:rsid w:val="00CA046A"/>
    <w:rsid w:val="00CA670D"/>
    <w:rsid w:val="00CB1F3D"/>
    <w:rsid w:val="00CB3BE2"/>
    <w:rsid w:val="00CB5DAA"/>
    <w:rsid w:val="00CC0C92"/>
    <w:rsid w:val="00CC34AC"/>
    <w:rsid w:val="00CC4C4A"/>
    <w:rsid w:val="00CD1DBB"/>
    <w:rsid w:val="00CD29E2"/>
    <w:rsid w:val="00CD3893"/>
    <w:rsid w:val="00CD4D5D"/>
    <w:rsid w:val="00CD5020"/>
    <w:rsid w:val="00CE1341"/>
    <w:rsid w:val="00CF1EDD"/>
    <w:rsid w:val="00D01E4E"/>
    <w:rsid w:val="00D03EE7"/>
    <w:rsid w:val="00D05CBB"/>
    <w:rsid w:val="00D10F74"/>
    <w:rsid w:val="00D15D0D"/>
    <w:rsid w:val="00D15DC1"/>
    <w:rsid w:val="00D17854"/>
    <w:rsid w:val="00D25388"/>
    <w:rsid w:val="00D25B27"/>
    <w:rsid w:val="00D276FE"/>
    <w:rsid w:val="00D301C5"/>
    <w:rsid w:val="00D31100"/>
    <w:rsid w:val="00D332AA"/>
    <w:rsid w:val="00D36FB6"/>
    <w:rsid w:val="00D40747"/>
    <w:rsid w:val="00D41436"/>
    <w:rsid w:val="00D42A2D"/>
    <w:rsid w:val="00D464E5"/>
    <w:rsid w:val="00D50B0A"/>
    <w:rsid w:val="00D51F63"/>
    <w:rsid w:val="00D5286E"/>
    <w:rsid w:val="00D5331C"/>
    <w:rsid w:val="00D5699B"/>
    <w:rsid w:val="00D64B28"/>
    <w:rsid w:val="00D74675"/>
    <w:rsid w:val="00D80820"/>
    <w:rsid w:val="00D91F60"/>
    <w:rsid w:val="00D9386F"/>
    <w:rsid w:val="00D97379"/>
    <w:rsid w:val="00DA1221"/>
    <w:rsid w:val="00DA44DC"/>
    <w:rsid w:val="00DB1F1F"/>
    <w:rsid w:val="00DB29C7"/>
    <w:rsid w:val="00DC0F76"/>
    <w:rsid w:val="00DC567F"/>
    <w:rsid w:val="00DC615F"/>
    <w:rsid w:val="00DD0E65"/>
    <w:rsid w:val="00DD5E4D"/>
    <w:rsid w:val="00DE4DA0"/>
    <w:rsid w:val="00DE4E17"/>
    <w:rsid w:val="00DE53D5"/>
    <w:rsid w:val="00DE67C7"/>
    <w:rsid w:val="00DE7346"/>
    <w:rsid w:val="00DF3A9C"/>
    <w:rsid w:val="00DF5C84"/>
    <w:rsid w:val="00DF6CA0"/>
    <w:rsid w:val="00E017C4"/>
    <w:rsid w:val="00E02595"/>
    <w:rsid w:val="00E07FDC"/>
    <w:rsid w:val="00E15060"/>
    <w:rsid w:val="00E154CA"/>
    <w:rsid w:val="00E168CA"/>
    <w:rsid w:val="00E2284F"/>
    <w:rsid w:val="00E31407"/>
    <w:rsid w:val="00E31CDD"/>
    <w:rsid w:val="00E3363D"/>
    <w:rsid w:val="00E33738"/>
    <w:rsid w:val="00E33D65"/>
    <w:rsid w:val="00E347A7"/>
    <w:rsid w:val="00E35C22"/>
    <w:rsid w:val="00E368B1"/>
    <w:rsid w:val="00E36E81"/>
    <w:rsid w:val="00E435B5"/>
    <w:rsid w:val="00E43BCB"/>
    <w:rsid w:val="00E45783"/>
    <w:rsid w:val="00E50984"/>
    <w:rsid w:val="00E52E05"/>
    <w:rsid w:val="00E5359E"/>
    <w:rsid w:val="00E55C9E"/>
    <w:rsid w:val="00E56114"/>
    <w:rsid w:val="00E61E57"/>
    <w:rsid w:val="00E707D1"/>
    <w:rsid w:val="00E73AA8"/>
    <w:rsid w:val="00E840C8"/>
    <w:rsid w:val="00E8446E"/>
    <w:rsid w:val="00E869DE"/>
    <w:rsid w:val="00E86D52"/>
    <w:rsid w:val="00E955C7"/>
    <w:rsid w:val="00EB4737"/>
    <w:rsid w:val="00EB4D04"/>
    <w:rsid w:val="00EC34DE"/>
    <w:rsid w:val="00EC38D5"/>
    <w:rsid w:val="00ED1778"/>
    <w:rsid w:val="00ED46DF"/>
    <w:rsid w:val="00ED54BB"/>
    <w:rsid w:val="00ED6F3F"/>
    <w:rsid w:val="00EE615A"/>
    <w:rsid w:val="00EF124C"/>
    <w:rsid w:val="00EF6A95"/>
    <w:rsid w:val="00F018DA"/>
    <w:rsid w:val="00F02809"/>
    <w:rsid w:val="00F0388F"/>
    <w:rsid w:val="00F07D2B"/>
    <w:rsid w:val="00F07D67"/>
    <w:rsid w:val="00F17380"/>
    <w:rsid w:val="00F22B52"/>
    <w:rsid w:val="00F25812"/>
    <w:rsid w:val="00F265D9"/>
    <w:rsid w:val="00F274B5"/>
    <w:rsid w:val="00F27EB6"/>
    <w:rsid w:val="00F44C02"/>
    <w:rsid w:val="00F47198"/>
    <w:rsid w:val="00F54A13"/>
    <w:rsid w:val="00F60863"/>
    <w:rsid w:val="00F621C4"/>
    <w:rsid w:val="00F63BDD"/>
    <w:rsid w:val="00F64020"/>
    <w:rsid w:val="00F64F66"/>
    <w:rsid w:val="00F650F4"/>
    <w:rsid w:val="00F66E99"/>
    <w:rsid w:val="00F67D31"/>
    <w:rsid w:val="00F719D4"/>
    <w:rsid w:val="00F7607F"/>
    <w:rsid w:val="00F82FF0"/>
    <w:rsid w:val="00F86234"/>
    <w:rsid w:val="00F90043"/>
    <w:rsid w:val="00F91A17"/>
    <w:rsid w:val="00F9513D"/>
    <w:rsid w:val="00F96757"/>
    <w:rsid w:val="00F96944"/>
    <w:rsid w:val="00FA2640"/>
    <w:rsid w:val="00FA3069"/>
    <w:rsid w:val="00FB0D88"/>
    <w:rsid w:val="00FB2773"/>
    <w:rsid w:val="00FB2C3C"/>
    <w:rsid w:val="00FC3B8E"/>
    <w:rsid w:val="00FC4670"/>
    <w:rsid w:val="00FD3CB7"/>
    <w:rsid w:val="00FD5471"/>
    <w:rsid w:val="00FD7BA2"/>
    <w:rsid w:val="00FE121B"/>
    <w:rsid w:val="00FE2ECF"/>
    <w:rsid w:val="00FE4806"/>
    <w:rsid w:val="00FF1B11"/>
    <w:rsid w:val="00FF5645"/>
    <w:rsid w:val="00FF5D80"/>
    <w:rsid w:val="00FF72C1"/>
    <w:rsid w:val="00FF797A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6CF64"/>
  <w15:docId w15:val="{DE0DECBB-E020-4BBD-92B3-10A1E6B8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0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3064D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770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770D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3770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FFC"/>
    <w:rPr>
      <w:rFonts w:ascii="Tahoma" w:hAnsi="Tahoma" w:cs="Tahoma"/>
      <w:sz w:val="16"/>
      <w:szCs w:val="16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F5C84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F5C84"/>
    <w:rPr>
      <w:rFonts w:eastAsia="Calibri" w:cs="Times New Roman"/>
      <w:sz w:val="22"/>
      <w:szCs w:val="21"/>
      <w:lang w:eastAsia="en-US"/>
    </w:rPr>
  </w:style>
  <w:style w:type="table" w:styleId="Reetkatablice">
    <w:name w:val="Table Grid"/>
    <w:basedOn w:val="Obinatablica"/>
    <w:uiPriority w:val="59"/>
    <w:rsid w:val="00461D9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08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3064D"/>
    <w:rPr>
      <w:rFonts w:ascii="Courier New" w:eastAsia="Times New Roman" w:hAnsi="Courier New"/>
      <w:b/>
      <w:lang w:val="en-US"/>
    </w:rPr>
  </w:style>
  <w:style w:type="paragraph" w:styleId="Tijeloteksta">
    <w:name w:val="Body Text"/>
    <w:basedOn w:val="Normal"/>
    <w:link w:val="TijelotekstaChar"/>
    <w:rsid w:val="00C3064D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C3064D"/>
    <w:rPr>
      <w:rFonts w:ascii="Courier New" w:eastAsia="Times New Roman" w:hAnsi="Courier New"/>
      <w:lang w:val="en-US"/>
    </w:rPr>
  </w:style>
  <w:style w:type="character" w:customStyle="1" w:styleId="FontStyle13">
    <w:name w:val="Font Style13"/>
    <w:basedOn w:val="Zadanifontodlomka"/>
    <w:uiPriority w:val="99"/>
    <w:rsid w:val="00B14C3D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ind w:hanging="1368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2">
    <w:name w:val="Style2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480" w:lineRule="exact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4">
    <w:name w:val="Style4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8" w:lineRule="exact"/>
      <w:ind w:firstLine="1296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5">
    <w:name w:val="Style5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6">
    <w:name w:val="Style6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7">
    <w:name w:val="Style7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8">
    <w:name w:val="Style8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9">
    <w:name w:val="Style9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character" w:customStyle="1" w:styleId="FontStyle12">
    <w:name w:val="Font Style12"/>
    <w:basedOn w:val="Zadanifontodlomka"/>
    <w:uiPriority w:val="99"/>
    <w:rsid w:val="001638B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5">
    <w:name w:val="Font Style15"/>
    <w:basedOn w:val="Zadanifontodlomka"/>
    <w:uiPriority w:val="99"/>
    <w:rsid w:val="001638B8"/>
    <w:rPr>
      <w:rFonts w:ascii="Palatino Linotype" w:hAnsi="Palatino Linotype" w:cs="Palatino Linotype"/>
      <w:spacing w:val="20"/>
      <w:sz w:val="20"/>
      <w:szCs w:val="20"/>
    </w:rPr>
  </w:style>
  <w:style w:type="paragraph" w:customStyle="1" w:styleId="Normal1">
    <w:name w:val="Normal1"/>
    <w:rsid w:val="001638B8"/>
    <w:rPr>
      <w:rFonts w:cs="Calibri"/>
      <w:color w:val="000000"/>
      <w:sz w:val="22"/>
    </w:rPr>
  </w:style>
  <w:style w:type="character" w:styleId="Tekstrezerviranogmjesta">
    <w:name w:val="Placeholder Text"/>
    <w:basedOn w:val="Zadanifontodlomka"/>
    <w:uiPriority w:val="99"/>
    <w:semiHidden/>
    <w:rsid w:val="00C95870"/>
    <w:rPr>
      <w:color w:val="808080"/>
    </w:rPr>
  </w:style>
  <w:style w:type="paragraph" w:styleId="Bezproreda">
    <w:name w:val="No Spacing"/>
    <w:uiPriority w:val="1"/>
    <w:qFormat/>
    <w:rsid w:val="00083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12TEXTChar">
    <w:name w:val="2012_TEXT Char"/>
    <w:link w:val="2012TEXT"/>
    <w:locked/>
    <w:rsid w:val="00DE7346"/>
    <w:rPr>
      <w:rFonts w:ascii="Arial" w:eastAsia="Times New Roman" w:hAnsi="Arial" w:cs="Arial"/>
      <w:lang w:eastAsia="en-US"/>
    </w:rPr>
  </w:style>
  <w:style w:type="paragraph" w:customStyle="1" w:styleId="2012TEXT">
    <w:name w:val="2012_TEXT"/>
    <w:link w:val="2012TEXTChar"/>
    <w:rsid w:val="00DE7346"/>
    <w:pPr>
      <w:spacing w:after="80"/>
      <w:ind w:left="454"/>
      <w:jc w:val="both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3726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47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47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47A7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47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47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D4BB-5845-4F23-A33C-1E4E972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urišić</dc:creator>
  <cp:keywords/>
  <dc:description/>
  <cp:lastModifiedBy>martina</cp:lastModifiedBy>
  <cp:revision>26</cp:revision>
  <cp:lastPrinted>2025-07-11T07:18:00Z</cp:lastPrinted>
  <dcterms:created xsi:type="dcterms:W3CDTF">2025-07-09T06:18:00Z</dcterms:created>
  <dcterms:modified xsi:type="dcterms:W3CDTF">2025-07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0db18288c129d21d5ccff55f4ec2bd8a7e228668bbdd01c35e63a437c4ed1</vt:lpwstr>
  </property>
</Properties>
</file>